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6F" w:rsidRPr="008B1BF2" w:rsidRDefault="00AA2A6F" w:rsidP="00AA2A6F">
      <w:pPr>
        <w:suppressAutoHyphens/>
        <w:jc w:val="right"/>
        <w:rPr>
          <w:lang w:eastAsia="ar-SA"/>
        </w:rPr>
      </w:pPr>
      <w:r w:rsidRPr="00584337">
        <w:rPr>
          <w:lang w:eastAsia="ar-SA"/>
        </w:rPr>
        <w:t xml:space="preserve">Mszanowo </w:t>
      </w:r>
      <w:r w:rsidR="00896243">
        <w:rPr>
          <w:lang w:eastAsia="ar-SA"/>
        </w:rPr>
        <w:t>1</w:t>
      </w:r>
      <w:r w:rsidR="00A37B17">
        <w:rPr>
          <w:lang w:eastAsia="ar-SA"/>
        </w:rPr>
        <w:t>8</w:t>
      </w:r>
      <w:r>
        <w:rPr>
          <w:lang w:eastAsia="ar-SA"/>
        </w:rPr>
        <w:t>.</w:t>
      </w:r>
      <w:r w:rsidRPr="00584337">
        <w:rPr>
          <w:lang w:eastAsia="ar-SA"/>
        </w:rPr>
        <w:t>0</w:t>
      </w:r>
      <w:r w:rsidR="00AA22E3">
        <w:rPr>
          <w:lang w:eastAsia="ar-SA"/>
        </w:rPr>
        <w:t>7</w:t>
      </w:r>
      <w:r w:rsidRPr="00584337">
        <w:rPr>
          <w:lang w:eastAsia="ar-SA"/>
        </w:rPr>
        <w:t>.201</w:t>
      </w:r>
      <w:r w:rsidR="00741FD0">
        <w:rPr>
          <w:lang w:eastAsia="ar-SA"/>
        </w:rPr>
        <w:t>8</w:t>
      </w:r>
      <w:r w:rsidRPr="00584337">
        <w:rPr>
          <w:lang w:eastAsia="ar-SA"/>
        </w:rPr>
        <w:t xml:space="preserve"> r.</w:t>
      </w:r>
    </w:p>
    <w:p w:rsidR="00AA2A6F" w:rsidRPr="005543C7" w:rsidRDefault="0042178B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  <w:r w:rsidRPr="005543C7">
        <w:rPr>
          <w:b/>
        </w:rPr>
        <w:t>RI.271.1.</w:t>
      </w:r>
      <w:r w:rsidR="00946DE9" w:rsidRPr="005543C7">
        <w:rPr>
          <w:b/>
        </w:rPr>
        <w:t>1</w:t>
      </w:r>
      <w:r w:rsidR="00AA22E3">
        <w:rPr>
          <w:b/>
        </w:rPr>
        <w:t>3</w:t>
      </w:r>
      <w:r w:rsidRPr="005543C7">
        <w:rPr>
          <w:b/>
        </w:rPr>
        <w:t>.2018.ZP</w:t>
      </w:r>
    </w:p>
    <w:p w:rsidR="00AA2A6F" w:rsidRPr="008B1BF2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AF1F88" w:rsidRDefault="00AF1F88" w:rsidP="00AF1F88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AF1F88" w:rsidRDefault="00AF1F88" w:rsidP="00AF1F88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AF1F88" w:rsidRDefault="00AF1F88" w:rsidP="00AF1F88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90D23">
        <w:rPr>
          <w:b/>
        </w:rPr>
        <w:t>INFORMACJA</w:t>
      </w:r>
    </w:p>
    <w:p w:rsidR="00AA2A6F" w:rsidRPr="008B1BF2" w:rsidRDefault="00AF1F88" w:rsidP="00AF1F88">
      <w:pPr>
        <w:suppressAutoHyphens/>
        <w:autoSpaceDE w:val="0"/>
        <w:autoSpaceDN w:val="0"/>
        <w:adjustRightInd w:val="0"/>
        <w:jc w:val="center"/>
        <w:rPr>
          <w:b/>
          <w:bCs/>
          <w:lang w:eastAsia="ar-SA"/>
        </w:rPr>
      </w:pPr>
      <w:r w:rsidRPr="00A90D23">
        <w:rPr>
          <w:b/>
        </w:rPr>
        <w:t>O</w:t>
      </w:r>
      <w:r>
        <w:rPr>
          <w:b/>
        </w:rPr>
        <w:t xml:space="preserve"> </w:t>
      </w:r>
      <w:r w:rsidRPr="00A90D23">
        <w:rPr>
          <w:b/>
        </w:rPr>
        <w:t>WYBORZE  NAJKORZYSTNIEJSZEJ OFERTY</w:t>
      </w:r>
      <w:r>
        <w:rPr>
          <w:b/>
        </w:rPr>
        <w:t xml:space="preserve"> ZADANIE II</w:t>
      </w:r>
    </w:p>
    <w:p w:rsidR="00AA2A6F" w:rsidRPr="000D50EF" w:rsidRDefault="00AA2A6F" w:rsidP="00AA2A6F">
      <w:pPr>
        <w:suppressAutoHyphens/>
        <w:ind w:left="720"/>
        <w:jc w:val="both"/>
      </w:pPr>
    </w:p>
    <w:p w:rsidR="00AA2A6F" w:rsidRPr="000D50EF" w:rsidRDefault="00AA2A6F" w:rsidP="00AA2A6F">
      <w:pPr>
        <w:ind w:left="360"/>
        <w:jc w:val="both"/>
        <w:rPr>
          <w:sz w:val="16"/>
          <w:szCs w:val="16"/>
        </w:rPr>
      </w:pPr>
    </w:p>
    <w:p w:rsidR="00545C8B" w:rsidRDefault="00AF1F88" w:rsidP="00AA22E3">
      <w:pPr>
        <w:jc w:val="both"/>
        <w:rPr>
          <w:b/>
          <w:i/>
          <w:lang w:eastAsia="ar-SA"/>
        </w:rPr>
      </w:pPr>
      <w:r w:rsidRPr="00AF1F88">
        <w:t>Dotyczy: postępowania prowadzonego w trybie przetargu nieograniczonego na</w:t>
      </w:r>
      <w:r w:rsidR="00AA2A6F" w:rsidRPr="00B01E9B">
        <w:t xml:space="preserve">: </w:t>
      </w:r>
      <w:r w:rsidR="00AA2A6F" w:rsidRPr="00B01E9B">
        <w:rPr>
          <w:b/>
        </w:rPr>
        <w:t>„</w:t>
      </w:r>
      <w:r w:rsidR="00896243" w:rsidRPr="00896243">
        <w:rPr>
          <w:b/>
          <w:bCs/>
          <w:i/>
          <w:color w:val="000000"/>
        </w:rPr>
        <w:t>Zwiększenie atrakcyjności Gminy Nowe Miasto Lubawskie poprzez poszerzenie oferty rekreacyjnej</w:t>
      </w:r>
      <w:r w:rsidR="00AA22E3">
        <w:rPr>
          <w:b/>
          <w:bCs/>
          <w:i/>
          <w:color w:val="000000"/>
        </w:rPr>
        <w:t xml:space="preserve"> - II</w:t>
      </w:r>
      <w:r w:rsidR="00EE0E3A">
        <w:rPr>
          <w:b/>
          <w:i/>
          <w:lang w:eastAsia="ar-SA"/>
        </w:rPr>
        <w:t>”</w:t>
      </w:r>
      <w:r w:rsidR="00AA22E3">
        <w:rPr>
          <w:b/>
          <w:i/>
          <w:lang w:eastAsia="ar-SA"/>
        </w:rPr>
        <w:t xml:space="preserve"> </w:t>
      </w:r>
    </w:p>
    <w:p w:rsidR="00545C8B" w:rsidRDefault="00545C8B" w:rsidP="00AA22E3">
      <w:pPr>
        <w:jc w:val="both"/>
        <w:rPr>
          <w:b/>
          <w:i/>
          <w:lang w:eastAsia="ar-SA"/>
        </w:rPr>
      </w:pPr>
    </w:p>
    <w:p w:rsidR="001A37A1" w:rsidRPr="00AA22E3" w:rsidRDefault="001A37A1" w:rsidP="00AA22E3">
      <w:pPr>
        <w:jc w:val="both"/>
        <w:rPr>
          <w:b/>
          <w:i/>
          <w:lang w:eastAsia="ar-SA"/>
        </w:rPr>
      </w:pPr>
      <w:r w:rsidRPr="00D14D42">
        <w:rPr>
          <w:b/>
          <w:i/>
        </w:rPr>
        <w:t>Zadanie nr I</w:t>
      </w:r>
      <w:r w:rsidR="00896243">
        <w:rPr>
          <w:b/>
          <w:i/>
        </w:rPr>
        <w:t>I</w:t>
      </w:r>
      <w:r w:rsidRPr="00D14D42">
        <w:rPr>
          <w:i/>
        </w:rPr>
        <w:t xml:space="preserve"> –  </w:t>
      </w:r>
      <w:bookmarkStart w:id="0" w:name="_Hlk507740317"/>
      <w:r w:rsidR="00896243" w:rsidRPr="00896243">
        <w:rPr>
          <w:i/>
        </w:rPr>
        <w:t>Wyposażenie siłowni plenerowych</w:t>
      </w:r>
      <w:bookmarkEnd w:id="0"/>
      <w:r w:rsidR="00AA22E3">
        <w:rPr>
          <w:b/>
          <w:i/>
        </w:rPr>
        <w:t>.</w:t>
      </w:r>
    </w:p>
    <w:p w:rsidR="001A37A1" w:rsidRPr="005C227E" w:rsidRDefault="001A37A1" w:rsidP="001A37A1">
      <w:pPr>
        <w:spacing w:line="276" w:lineRule="auto"/>
        <w:jc w:val="both"/>
        <w:rPr>
          <w:sz w:val="16"/>
          <w:szCs w:val="16"/>
        </w:rPr>
      </w:pPr>
    </w:p>
    <w:p w:rsidR="00AA2A6F" w:rsidRDefault="00AA2A6F" w:rsidP="00602DB0">
      <w:pPr>
        <w:pStyle w:val="Akapitzlist"/>
        <w:suppressAutoHyphens/>
        <w:ind w:left="0"/>
        <w:jc w:val="both"/>
      </w:pPr>
      <w:r w:rsidRPr="00B01E9B">
        <w:t xml:space="preserve">Działając </w:t>
      </w:r>
      <w:r w:rsidR="00AF1F88">
        <w:t>na podstawie art. 92 ust. 1 pkt</w:t>
      </w:r>
      <w:r w:rsidRPr="00B01E9B">
        <w:t>. 1 ustawy z dnia 29 stycznia 2004r. – Prawo zamówień publicznych (tj. Dz. U. z 201</w:t>
      </w:r>
      <w:r w:rsidR="00741FD0">
        <w:t>7</w:t>
      </w:r>
      <w:r w:rsidRPr="00B01E9B">
        <w:t xml:space="preserve"> r., poz. </w:t>
      </w:r>
      <w:r w:rsidR="00741FD0">
        <w:t>1579</w:t>
      </w:r>
      <w:r>
        <w:t xml:space="preserve">, </w:t>
      </w:r>
      <w:r w:rsidRPr="00B01E9B">
        <w:t xml:space="preserve">ze zm.), </w:t>
      </w:r>
      <w:r>
        <w:t>informuję</w:t>
      </w:r>
      <w:r w:rsidRPr="00B01E9B">
        <w:t xml:space="preserve">, że </w:t>
      </w:r>
      <w:r>
        <w:t xml:space="preserve">do realizacji zamówienia </w:t>
      </w:r>
      <w:r w:rsidR="00EE0E3A">
        <w:t xml:space="preserve">w zakresie realizacji </w:t>
      </w:r>
      <w:r w:rsidR="00F5230E">
        <w:t xml:space="preserve">ww. </w:t>
      </w:r>
      <w:r w:rsidR="005B7E78">
        <w:t>z</w:t>
      </w:r>
      <w:r w:rsidR="00F5230E">
        <w:t>ada</w:t>
      </w:r>
      <w:r w:rsidR="00AA22E3">
        <w:t>nia</w:t>
      </w:r>
      <w:r w:rsidR="00EE0E3A">
        <w:t xml:space="preserve"> </w:t>
      </w:r>
      <w:r w:rsidRPr="00B01E9B">
        <w:t>wybrano najkorzystniejsz</w:t>
      </w:r>
      <w:r w:rsidR="00AA22E3">
        <w:t>ą</w:t>
      </w:r>
      <w:r w:rsidRPr="00B01E9B">
        <w:t>, ofert</w:t>
      </w:r>
      <w:r w:rsidR="00AA22E3">
        <w:t>ę</w:t>
      </w:r>
      <w:r w:rsidRPr="00B01E9B">
        <w:t xml:space="preserve"> złożon</w:t>
      </w:r>
      <w:r w:rsidR="00AA22E3">
        <w:t>ą</w:t>
      </w:r>
      <w:r w:rsidRPr="00B01E9B">
        <w:t xml:space="preserve"> przez Wykonawc</w:t>
      </w:r>
      <w:r w:rsidR="00AA22E3">
        <w:t>ę</w:t>
      </w:r>
      <w:r w:rsidRPr="00B01E9B">
        <w:t>:</w:t>
      </w:r>
    </w:p>
    <w:p w:rsidR="00AA2A6F" w:rsidRPr="00A309CD" w:rsidRDefault="00AA2A6F" w:rsidP="00AA2A6F">
      <w:pPr>
        <w:suppressAutoHyphens/>
        <w:ind w:left="360"/>
        <w:jc w:val="both"/>
        <w:rPr>
          <w:sz w:val="16"/>
          <w:szCs w:val="16"/>
        </w:rPr>
      </w:pPr>
    </w:p>
    <w:p w:rsidR="00AA22E3" w:rsidRDefault="00AA22E3" w:rsidP="00AA22E3">
      <w:pPr>
        <w:ind w:left="360"/>
        <w:rPr>
          <w:b/>
          <w:lang w:eastAsia="en-US"/>
        </w:rPr>
      </w:pPr>
      <w:proofErr w:type="spellStart"/>
      <w:r>
        <w:rPr>
          <w:b/>
          <w:lang w:eastAsia="en-US"/>
        </w:rPr>
        <w:t>Stameco</w:t>
      </w:r>
      <w:proofErr w:type="spellEnd"/>
      <w:r>
        <w:rPr>
          <w:b/>
          <w:lang w:eastAsia="en-US"/>
        </w:rPr>
        <w:t xml:space="preserve"> Sp. z o.o.</w:t>
      </w:r>
    </w:p>
    <w:p w:rsidR="00AA2A6F" w:rsidRDefault="00AA22E3" w:rsidP="00AA22E3">
      <w:pPr>
        <w:ind w:left="360"/>
        <w:rPr>
          <w:sz w:val="16"/>
          <w:szCs w:val="16"/>
        </w:rPr>
      </w:pPr>
      <w:r>
        <w:rPr>
          <w:b/>
          <w:lang w:eastAsia="en-US"/>
        </w:rPr>
        <w:t>ul. Kopernika 15 B, 34-600 Limanowa</w:t>
      </w:r>
    </w:p>
    <w:p w:rsidR="00AA22E3" w:rsidRDefault="00AA22E3" w:rsidP="00AA2A6F">
      <w:pPr>
        <w:ind w:left="360"/>
        <w:rPr>
          <w:sz w:val="16"/>
          <w:szCs w:val="16"/>
        </w:rPr>
      </w:pPr>
    </w:p>
    <w:p w:rsidR="00AA2A6F" w:rsidRDefault="00AA2A6F" w:rsidP="00AA2A6F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AA2A6F" w:rsidRPr="00B01E9B" w:rsidRDefault="00AA2A6F" w:rsidP="00AA2A6F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Pr="00426666" w:rsidRDefault="00AA2A6F" w:rsidP="00AA2A6F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AA2A6F">
      <w:pPr>
        <w:ind w:left="360"/>
        <w:rPr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4830"/>
        <w:gridCol w:w="756"/>
        <w:gridCol w:w="1072"/>
        <w:gridCol w:w="1061"/>
        <w:gridCol w:w="875"/>
      </w:tblGrid>
      <w:tr w:rsidR="00EE0E3A" w:rsidRPr="00EE0E3A" w:rsidTr="0027566F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E0E3A" w:rsidRPr="0027566F" w:rsidRDefault="006D31CC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6D31CC">
              <w:rPr>
                <w:b/>
                <w:bCs/>
                <w:i/>
                <w:color w:val="000000"/>
              </w:rPr>
              <w:t>Zadanie II -  Wyposażenie siłowni plenerowych</w:t>
            </w:r>
          </w:p>
        </w:tc>
      </w:tr>
      <w:tr w:rsidR="00886723" w:rsidRPr="00EE0E3A" w:rsidTr="00A37B17">
        <w:tc>
          <w:tcPr>
            <w:tcW w:w="374" w:type="pct"/>
            <w:shd w:val="clear" w:color="auto" w:fill="auto"/>
            <w:vAlign w:val="center"/>
          </w:tcPr>
          <w:p w:rsidR="00886723" w:rsidRPr="00886723" w:rsidRDefault="00886723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886723">
              <w:rPr>
                <w:rFonts w:eastAsia="MyriadPro-Bold"/>
                <w:bCs/>
                <w:sz w:val="20"/>
                <w:szCs w:val="20"/>
              </w:rPr>
              <w:t>Nr oferty</w:t>
            </w:r>
          </w:p>
        </w:tc>
        <w:tc>
          <w:tcPr>
            <w:tcW w:w="2600" w:type="pct"/>
            <w:shd w:val="clear" w:color="auto" w:fill="auto"/>
            <w:vAlign w:val="center"/>
          </w:tcPr>
          <w:p w:rsidR="00886723" w:rsidRPr="00886723" w:rsidRDefault="00886723" w:rsidP="000A7AF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886723">
              <w:rPr>
                <w:rFonts w:eastAsia="MyriadPro-Bold"/>
                <w:bCs/>
                <w:sz w:val="20"/>
                <w:szCs w:val="20"/>
              </w:rPr>
              <w:t>Nazwa Wykonawcy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86723" w:rsidRPr="00886723" w:rsidRDefault="00886723" w:rsidP="00021A38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</w:rPr>
            </w:pPr>
            <w:r w:rsidRPr="00886723">
              <w:rPr>
                <w:rFonts w:eastAsia="MyriadPro-Bold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886723" w:rsidRPr="00886723" w:rsidRDefault="00886723" w:rsidP="00021A38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Okres gwarancji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886723" w:rsidRPr="00886723" w:rsidRDefault="00886723" w:rsidP="00021A38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</w:rPr>
            </w:pPr>
            <w:r w:rsidRPr="00886723">
              <w:rPr>
                <w:rFonts w:eastAsia="MyriadPro-Bold"/>
                <w:b/>
                <w:bCs/>
                <w:sz w:val="20"/>
                <w:szCs w:val="20"/>
              </w:rPr>
              <w:t>Skrócenie terminu</w:t>
            </w:r>
          </w:p>
        </w:tc>
        <w:tc>
          <w:tcPr>
            <w:tcW w:w="471" w:type="pct"/>
            <w:vAlign w:val="center"/>
          </w:tcPr>
          <w:p w:rsidR="00886723" w:rsidRPr="00886723" w:rsidRDefault="00886723" w:rsidP="00021A38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</w:rPr>
            </w:pPr>
            <w:r w:rsidRPr="00886723">
              <w:rPr>
                <w:rFonts w:eastAsia="MyriadPro-Bold"/>
                <w:b/>
                <w:bCs/>
                <w:sz w:val="20"/>
                <w:szCs w:val="20"/>
              </w:rPr>
              <w:t>Razem</w:t>
            </w:r>
          </w:p>
        </w:tc>
      </w:tr>
      <w:tr w:rsidR="00A37B17" w:rsidRPr="00EE0E3A" w:rsidTr="00A37B17">
        <w:tc>
          <w:tcPr>
            <w:tcW w:w="374" w:type="pct"/>
            <w:shd w:val="clear" w:color="auto" w:fill="auto"/>
            <w:vAlign w:val="center"/>
          </w:tcPr>
          <w:p w:rsidR="00A37B17" w:rsidRPr="00886723" w:rsidRDefault="00A37B17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00" w:type="pct"/>
            <w:shd w:val="clear" w:color="auto" w:fill="auto"/>
            <w:vAlign w:val="center"/>
          </w:tcPr>
          <w:p w:rsidR="00A37B17" w:rsidRPr="00432CBD" w:rsidRDefault="00A37B17" w:rsidP="00634A5F">
            <w:pPr>
              <w:rPr>
                <w:b/>
                <w:lang w:eastAsia="en-US"/>
              </w:rPr>
            </w:pPr>
            <w:r w:rsidRPr="00432CBD">
              <w:rPr>
                <w:b/>
                <w:sz w:val="22"/>
                <w:szCs w:val="22"/>
                <w:lang w:eastAsia="en-US"/>
              </w:rPr>
              <w:t>HERKULES Sp. z o.o. Sp. komandytowa</w:t>
            </w:r>
          </w:p>
          <w:p w:rsidR="00A37B17" w:rsidRPr="00432CBD" w:rsidRDefault="00A37B17" w:rsidP="00634A5F">
            <w:pPr>
              <w:rPr>
                <w:b/>
                <w:lang w:eastAsia="en-US"/>
              </w:rPr>
            </w:pPr>
            <w:r w:rsidRPr="00432CBD">
              <w:rPr>
                <w:b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432CBD">
              <w:rPr>
                <w:b/>
                <w:sz w:val="22"/>
                <w:szCs w:val="22"/>
                <w:lang w:eastAsia="en-US"/>
              </w:rPr>
              <w:t>Pogorska</w:t>
            </w:r>
            <w:proofErr w:type="spellEnd"/>
            <w:r w:rsidRPr="00432CBD">
              <w:rPr>
                <w:b/>
                <w:sz w:val="22"/>
                <w:szCs w:val="22"/>
                <w:lang w:eastAsia="en-US"/>
              </w:rPr>
              <w:t xml:space="preserve"> 34 C, 32-500 Chrzanów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37B17" w:rsidRPr="00432CBD" w:rsidRDefault="00A37B17" w:rsidP="00634A5F">
            <w:pPr>
              <w:jc w:val="center"/>
              <w:rPr>
                <w:b/>
              </w:rPr>
            </w:pPr>
            <w:r w:rsidRPr="00432CBD">
              <w:rPr>
                <w:b/>
                <w:sz w:val="22"/>
                <w:szCs w:val="22"/>
              </w:rPr>
              <w:t>28,8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37B17" w:rsidRPr="00432CBD" w:rsidRDefault="00A37B17" w:rsidP="00634A5F">
            <w:pPr>
              <w:jc w:val="center"/>
              <w:rPr>
                <w:b/>
              </w:rPr>
            </w:pPr>
            <w:r w:rsidRPr="00432CB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37B17" w:rsidRPr="00432CBD" w:rsidRDefault="00A37B17" w:rsidP="00634A5F">
            <w:pPr>
              <w:jc w:val="center"/>
              <w:rPr>
                <w:b/>
              </w:rPr>
            </w:pPr>
            <w:r w:rsidRPr="00432CB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71" w:type="pct"/>
            <w:vAlign w:val="center"/>
          </w:tcPr>
          <w:p w:rsidR="00A37B17" w:rsidRPr="00432CBD" w:rsidRDefault="00A37B17" w:rsidP="00634A5F">
            <w:pPr>
              <w:jc w:val="center"/>
              <w:rPr>
                <w:b/>
              </w:rPr>
            </w:pPr>
            <w:r w:rsidRPr="00432CBD">
              <w:rPr>
                <w:b/>
                <w:sz w:val="22"/>
                <w:szCs w:val="22"/>
              </w:rPr>
              <w:t>68,85</w:t>
            </w:r>
          </w:p>
        </w:tc>
      </w:tr>
      <w:tr w:rsidR="00A37B17" w:rsidRPr="00EE0E3A" w:rsidTr="00A37B17">
        <w:tc>
          <w:tcPr>
            <w:tcW w:w="374" w:type="pct"/>
            <w:shd w:val="clear" w:color="auto" w:fill="auto"/>
            <w:vAlign w:val="center"/>
          </w:tcPr>
          <w:p w:rsidR="00A37B17" w:rsidRPr="00886723" w:rsidRDefault="00A37B17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00" w:type="pct"/>
            <w:shd w:val="clear" w:color="auto" w:fill="auto"/>
            <w:vAlign w:val="center"/>
          </w:tcPr>
          <w:p w:rsidR="00A37B17" w:rsidRPr="00432CBD" w:rsidRDefault="00A37B17" w:rsidP="00634A5F">
            <w:pPr>
              <w:rPr>
                <w:b/>
                <w:lang w:eastAsia="en-US"/>
              </w:rPr>
            </w:pPr>
            <w:proofErr w:type="spellStart"/>
            <w:r w:rsidRPr="00432CBD">
              <w:rPr>
                <w:b/>
                <w:sz w:val="22"/>
                <w:szCs w:val="22"/>
                <w:lang w:eastAsia="en-US"/>
              </w:rPr>
              <w:t>Stameco</w:t>
            </w:r>
            <w:proofErr w:type="spellEnd"/>
            <w:r w:rsidRPr="00432CBD">
              <w:rPr>
                <w:b/>
                <w:sz w:val="22"/>
                <w:szCs w:val="22"/>
                <w:lang w:eastAsia="en-US"/>
              </w:rPr>
              <w:t xml:space="preserve"> Sp. z o.o.</w:t>
            </w:r>
          </w:p>
          <w:p w:rsidR="00A37B17" w:rsidRPr="00432CBD" w:rsidRDefault="00A37B17" w:rsidP="00634A5F">
            <w:pPr>
              <w:rPr>
                <w:b/>
                <w:lang w:eastAsia="en-US"/>
              </w:rPr>
            </w:pPr>
            <w:r w:rsidRPr="00432CBD">
              <w:rPr>
                <w:b/>
                <w:sz w:val="22"/>
                <w:szCs w:val="22"/>
                <w:lang w:eastAsia="en-US"/>
              </w:rPr>
              <w:t>ul. Kopernika 15 B, 34-600 Limanowa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37B17" w:rsidRPr="00432CBD" w:rsidRDefault="00A37B17" w:rsidP="00634A5F">
            <w:pPr>
              <w:jc w:val="center"/>
              <w:rPr>
                <w:b/>
              </w:rPr>
            </w:pPr>
            <w:r w:rsidRPr="00432CBD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37B17" w:rsidRPr="00432CBD" w:rsidRDefault="00A37B17" w:rsidP="00634A5F">
            <w:pPr>
              <w:jc w:val="center"/>
              <w:rPr>
                <w:b/>
              </w:rPr>
            </w:pPr>
            <w:r w:rsidRPr="00432CB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37B17" w:rsidRPr="00432CBD" w:rsidRDefault="00A37B17" w:rsidP="00634A5F">
            <w:pPr>
              <w:jc w:val="center"/>
              <w:rPr>
                <w:b/>
              </w:rPr>
            </w:pPr>
            <w:r w:rsidRPr="00432CB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71" w:type="pct"/>
            <w:vAlign w:val="center"/>
          </w:tcPr>
          <w:p w:rsidR="00A37B17" w:rsidRPr="00432CBD" w:rsidRDefault="00A37B17" w:rsidP="00634A5F">
            <w:pPr>
              <w:jc w:val="center"/>
              <w:rPr>
                <w:b/>
              </w:rPr>
            </w:pPr>
            <w:r w:rsidRPr="00432CBD">
              <w:rPr>
                <w:b/>
                <w:sz w:val="22"/>
                <w:szCs w:val="22"/>
              </w:rPr>
              <w:t>100</w:t>
            </w:r>
          </w:p>
        </w:tc>
      </w:tr>
      <w:tr w:rsidR="00A37B17" w:rsidRPr="00EE0E3A" w:rsidTr="00A37B17">
        <w:tc>
          <w:tcPr>
            <w:tcW w:w="374" w:type="pct"/>
            <w:shd w:val="clear" w:color="auto" w:fill="auto"/>
            <w:vAlign w:val="center"/>
          </w:tcPr>
          <w:p w:rsidR="00A37B17" w:rsidRPr="00886723" w:rsidRDefault="00A37B17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00" w:type="pct"/>
            <w:shd w:val="clear" w:color="auto" w:fill="auto"/>
            <w:vAlign w:val="center"/>
          </w:tcPr>
          <w:p w:rsidR="00A37B17" w:rsidRPr="00432CBD" w:rsidRDefault="00A37B17" w:rsidP="00634A5F">
            <w:pPr>
              <w:rPr>
                <w:b/>
                <w:lang w:eastAsia="en-US"/>
              </w:rPr>
            </w:pPr>
            <w:r w:rsidRPr="00432CBD">
              <w:rPr>
                <w:b/>
                <w:sz w:val="22"/>
                <w:szCs w:val="22"/>
                <w:lang w:eastAsia="en-US"/>
              </w:rPr>
              <w:t>FIT PARK Sp. z o.o. – Sp. K.</w:t>
            </w:r>
          </w:p>
          <w:p w:rsidR="00A37B17" w:rsidRPr="00432CBD" w:rsidRDefault="00A37B17" w:rsidP="00634A5F">
            <w:pPr>
              <w:rPr>
                <w:b/>
                <w:lang w:eastAsia="en-US"/>
              </w:rPr>
            </w:pPr>
            <w:r w:rsidRPr="00432CBD">
              <w:rPr>
                <w:b/>
                <w:sz w:val="22"/>
                <w:szCs w:val="22"/>
                <w:lang w:eastAsia="en-US"/>
              </w:rPr>
              <w:t>ul. Powstańców Wlkp. 74, 87-100 Toruń</w:t>
            </w:r>
          </w:p>
        </w:tc>
        <w:tc>
          <w:tcPr>
            <w:tcW w:w="2026" w:type="pct"/>
            <w:gridSpan w:val="4"/>
            <w:shd w:val="clear" w:color="auto" w:fill="auto"/>
            <w:vAlign w:val="center"/>
          </w:tcPr>
          <w:p w:rsidR="00A37B17" w:rsidRPr="00432CBD" w:rsidRDefault="00A37B17" w:rsidP="00634A5F">
            <w:pPr>
              <w:jc w:val="center"/>
              <w:rPr>
                <w:b/>
              </w:rPr>
            </w:pPr>
            <w:r w:rsidRPr="00432CBD">
              <w:rPr>
                <w:b/>
                <w:sz w:val="22"/>
                <w:szCs w:val="22"/>
              </w:rPr>
              <w:t>Oferta odrzucona</w:t>
            </w:r>
          </w:p>
        </w:tc>
      </w:tr>
      <w:tr w:rsidR="00A37B17" w:rsidRPr="00EE0E3A" w:rsidTr="00A37B17">
        <w:tc>
          <w:tcPr>
            <w:tcW w:w="374" w:type="pct"/>
            <w:shd w:val="clear" w:color="auto" w:fill="auto"/>
            <w:vAlign w:val="center"/>
          </w:tcPr>
          <w:p w:rsidR="00A37B17" w:rsidRPr="00886723" w:rsidRDefault="00A37B17" w:rsidP="00021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00" w:type="pct"/>
            <w:shd w:val="clear" w:color="auto" w:fill="auto"/>
            <w:vAlign w:val="center"/>
          </w:tcPr>
          <w:p w:rsidR="00A37B17" w:rsidRPr="00432CBD" w:rsidRDefault="00A37B17" w:rsidP="00634A5F">
            <w:pPr>
              <w:rPr>
                <w:b/>
                <w:lang w:eastAsia="en-US"/>
              </w:rPr>
            </w:pPr>
            <w:r w:rsidRPr="00432CBD">
              <w:rPr>
                <w:b/>
                <w:sz w:val="22"/>
                <w:szCs w:val="22"/>
                <w:lang w:eastAsia="en-US"/>
              </w:rPr>
              <w:t>COMES Sokołowscy Spółka Jawna</w:t>
            </w:r>
          </w:p>
          <w:p w:rsidR="00A37B17" w:rsidRPr="00432CBD" w:rsidRDefault="00A37B17" w:rsidP="00634A5F">
            <w:pPr>
              <w:rPr>
                <w:b/>
                <w:lang w:eastAsia="en-US"/>
              </w:rPr>
            </w:pPr>
            <w:r w:rsidRPr="00432CBD">
              <w:rPr>
                <w:b/>
                <w:sz w:val="22"/>
                <w:szCs w:val="22"/>
                <w:lang w:eastAsia="en-US"/>
              </w:rPr>
              <w:t>ul. Kościuszki 128 A, 26-500 Szydłowiec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37B17" w:rsidRPr="00432CBD" w:rsidRDefault="00A37B17" w:rsidP="00634A5F">
            <w:pPr>
              <w:jc w:val="center"/>
              <w:rPr>
                <w:b/>
              </w:rPr>
            </w:pPr>
            <w:r w:rsidRPr="00432CBD">
              <w:rPr>
                <w:b/>
                <w:sz w:val="22"/>
                <w:szCs w:val="22"/>
              </w:rPr>
              <w:t>--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37B17" w:rsidRPr="00432CBD" w:rsidRDefault="00A37B17" w:rsidP="00634A5F">
            <w:pPr>
              <w:jc w:val="center"/>
              <w:rPr>
                <w:b/>
              </w:rPr>
            </w:pPr>
            <w:r w:rsidRPr="00432CBD">
              <w:rPr>
                <w:b/>
                <w:sz w:val="22"/>
                <w:szCs w:val="22"/>
              </w:rPr>
              <w:t>--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37B17" w:rsidRPr="00432CBD" w:rsidRDefault="00A37B17" w:rsidP="00634A5F">
            <w:pPr>
              <w:jc w:val="center"/>
              <w:rPr>
                <w:b/>
              </w:rPr>
            </w:pPr>
            <w:r w:rsidRPr="00432CBD">
              <w:rPr>
                <w:b/>
                <w:sz w:val="22"/>
                <w:szCs w:val="22"/>
              </w:rPr>
              <w:t>---</w:t>
            </w:r>
          </w:p>
        </w:tc>
        <w:tc>
          <w:tcPr>
            <w:tcW w:w="471" w:type="pct"/>
            <w:vAlign w:val="center"/>
          </w:tcPr>
          <w:p w:rsidR="00A37B17" w:rsidRPr="00432CBD" w:rsidRDefault="00A37B17" w:rsidP="00634A5F">
            <w:pPr>
              <w:jc w:val="center"/>
              <w:rPr>
                <w:b/>
              </w:rPr>
            </w:pPr>
            <w:r w:rsidRPr="00432CBD">
              <w:rPr>
                <w:b/>
                <w:sz w:val="22"/>
                <w:szCs w:val="22"/>
              </w:rPr>
              <w:t>---</w:t>
            </w:r>
          </w:p>
        </w:tc>
      </w:tr>
      <w:tr w:rsidR="00A37B17" w:rsidRPr="00EE0E3A" w:rsidTr="00A37B17">
        <w:tc>
          <w:tcPr>
            <w:tcW w:w="374" w:type="pct"/>
            <w:shd w:val="clear" w:color="auto" w:fill="auto"/>
            <w:vAlign w:val="center"/>
          </w:tcPr>
          <w:p w:rsidR="00A37B17" w:rsidRPr="00886723" w:rsidRDefault="00A37B17" w:rsidP="00021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00" w:type="pct"/>
            <w:shd w:val="clear" w:color="auto" w:fill="auto"/>
            <w:vAlign w:val="center"/>
          </w:tcPr>
          <w:p w:rsidR="00A37B17" w:rsidRPr="00432CBD" w:rsidRDefault="00A37B17" w:rsidP="00634A5F">
            <w:pPr>
              <w:rPr>
                <w:b/>
                <w:lang w:eastAsia="en-US"/>
              </w:rPr>
            </w:pPr>
            <w:r w:rsidRPr="00432CBD">
              <w:rPr>
                <w:b/>
                <w:sz w:val="22"/>
                <w:szCs w:val="22"/>
                <w:lang w:eastAsia="en-US"/>
              </w:rPr>
              <w:t>FIOR Sp. z o.o.</w:t>
            </w:r>
          </w:p>
          <w:p w:rsidR="00A37B17" w:rsidRPr="00432CBD" w:rsidRDefault="00A37B17" w:rsidP="00634A5F">
            <w:pPr>
              <w:rPr>
                <w:b/>
                <w:lang w:eastAsia="en-US"/>
              </w:rPr>
            </w:pPr>
            <w:r w:rsidRPr="00432CBD">
              <w:rPr>
                <w:b/>
                <w:sz w:val="22"/>
                <w:szCs w:val="22"/>
                <w:lang w:eastAsia="en-US"/>
              </w:rPr>
              <w:t>ul. Odkrywców 1/3-5, 53-212 Wrocław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37B17" w:rsidRPr="00432CBD" w:rsidRDefault="00A37B17" w:rsidP="00634A5F">
            <w:pPr>
              <w:jc w:val="center"/>
              <w:rPr>
                <w:b/>
              </w:rPr>
            </w:pPr>
            <w:r w:rsidRPr="00432CBD">
              <w:rPr>
                <w:b/>
                <w:sz w:val="22"/>
                <w:szCs w:val="22"/>
              </w:rPr>
              <w:t>--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37B17" w:rsidRPr="00432CBD" w:rsidRDefault="00A37B17" w:rsidP="00634A5F">
            <w:pPr>
              <w:jc w:val="center"/>
              <w:rPr>
                <w:b/>
              </w:rPr>
            </w:pPr>
            <w:r w:rsidRPr="00432CBD">
              <w:rPr>
                <w:b/>
                <w:sz w:val="22"/>
                <w:szCs w:val="22"/>
              </w:rPr>
              <w:t>--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37B17" w:rsidRPr="00432CBD" w:rsidRDefault="00A37B17" w:rsidP="00634A5F">
            <w:pPr>
              <w:jc w:val="center"/>
              <w:rPr>
                <w:b/>
              </w:rPr>
            </w:pPr>
            <w:r w:rsidRPr="00432CBD">
              <w:rPr>
                <w:b/>
                <w:sz w:val="22"/>
                <w:szCs w:val="22"/>
              </w:rPr>
              <w:t>---</w:t>
            </w:r>
          </w:p>
        </w:tc>
        <w:tc>
          <w:tcPr>
            <w:tcW w:w="471" w:type="pct"/>
            <w:vAlign w:val="center"/>
          </w:tcPr>
          <w:p w:rsidR="00A37B17" w:rsidRPr="00432CBD" w:rsidRDefault="00A37B17" w:rsidP="00634A5F">
            <w:pPr>
              <w:jc w:val="center"/>
              <w:rPr>
                <w:b/>
              </w:rPr>
            </w:pPr>
            <w:r w:rsidRPr="00432CBD">
              <w:rPr>
                <w:b/>
                <w:sz w:val="22"/>
                <w:szCs w:val="22"/>
              </w:rPr>
              <w:t>---</w:t>
            </w:r>
          </w:p>
        </w:tc>
      </w:tr>
    </w:tbl>
    <w:p w:rsidR="00AF1F88" w:rsidRPr="00602DB0" w:rsidRDefault="00AF1F88" w:rsidP="00602DB0">
      <w:pPr>
        <w:pStyle w:val="Akapitzlist"/>
        <w:ind w:left="0"/>
        <w:jc w:val="both"/>
        <w:rPr>
          <w:sz w:val="20"/>
          <w:szCs w:val="20"/>
        </w:rPr>
      </w:pPr>
      <w:bookmarkStart w:id="1" w:name="_GoBack"/>
      <w:bookmarkEnd w:id="1"/>
      <w:r w:rsidRPr="00602DB0">
        <w:rPr>
          <w:sz w:val="20"/>
          <w:szCs w:val="20"/>
        </w:rPr>
        <w:t>Ponadto Zamawiający informuje o nieustanowieniu dynamicznego systemu zakupów w ramach przedmiotowego postępowania.</w:t>
      </w:r>
    </w:p>
    <w:p w:rsidR="002C0B29" w:rsidRDefault="002C0B29" w:rsidP="002C0B29">
      <w:pPr>
        <w:jc w:val="both"/>
      </w:pPr>
    </w:p>
    <w:p w:rsidR="002C0B29" w:rsidRDefault="002C0B29" w:rsidP="002C0B29">
      <w:pPr>
        <w:jc w:val="both"/>
      </w:pPr>
    </w:p>
    <w:p w:rsidR="002C0B29" w:rsidRPr="00B01E9B" w:rsidRDefault="002C0B29" w:rsidP="002C0B29">
      <w:pPr>
        <w:ind w:left="5664"/>
        <w:jc w:val="center"/>
        <w:rPr>
          <w:b/>
        </w:rPr>
      </w:pPr>
      <w:r w:rsidRPr="00B01E9B">
        <w:rPr>
          <w:b/>
        </w:rPr>
        <w:t>Przewodniczący Komisji</w:t>
      </w:r>
    </w:p>
    <w:p w:rsidR="002C0B29" w:rsidRPr="00344A3C" w:rsidRDefault="002C0B29" w:rsidP="002C0B29">
      <w:pPr>
        <w:pStyle w:val="Akapitzlist"/>
        <w:ind w:left="6372"/>
      </w:pPr>
      <w:r w:rsidRPr="00B01E9B">
        <w:rPr>
          <w:b/>
        </w:rPr>
        <w:t>Przetargowej</w:t>
      </w:r>
    </w:p>
    <w:p w:rsidR="002C0B29" w:rsidRPr="00AF1F88" w:rsidRDefault="002C0B29" w:rsidP="002C0B29">
      <w:pPr>
        <w:jc w:val="both"/>
      </w:pPr>
    </w:p>
    <w:sectPr w:rsidR="002C0B29" w:rsidRPr="00AF1F88" w:rsidSect="00606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C3E" w:rsidRDefault="00E74C3E" w:rsidP="00714674">
      <w:r>
        <w:separator/>
      </w:r>
    </w:p>
  </w:endnote>
  <w:endnote w:type="continuationSeparator" w:id="0">
    <w:p w:rsidR="00E74C3E" w:rsidRDefault="00E74C3E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C3E" w:rsidRDefault="00E74C3E" w:rsidP="00714674">
      <w:r>
        <w:separator/>
      </w:r>
    </w:p>
  </w:footnote>
  <w:footnote w:type="continuationSeparator" w:id="0">
    <w:p w:rsidR="00E74C3E" w:rsidRDefault="00E74C3E" w:rsidP="007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BC646D"/>
    <w:multiLevelType w:val="hybridMultilevel"/>
    <w:tmpl w:val="87EAB09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0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5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77409E"/>
    <w:multiLevelType w:val="hybridMultilevel"/>
    <w:tmpl w:val="B8EAA11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0B25754"/>
    <w:multiLevelType w:val="hybridMultilevel"/>
    <w:tmpl w:val="621072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4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E02B01"/>
    <w:multiLevelType w:val="hybridMultilevel"/>
    <w:tmpl w:val="23DE4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59F02355"/>
    <w:multiLevelType w:val="hybridMultilevel"/>
    <w:tmpl w:val="69AA26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50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6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4"/>
  </w:num>
  <w:num w:numId="2">
    <w:abstractNumId w:val="13"/>
  </w:num>
  <w:num w:numId="3">
    <w:abstractNumId w:val="3"/>
  </w:num>
  <w:num w:numId="4">
    <w:abstractNumId w:val="59"/>
  </w:num>
  <w:num w:numId="5">
    <w:abstractNumId w:val="58"/>
  </w:num>
  <w:num w:numId="6">
    <w:abstractNumId w:val="29"/>
  </w:num>
  <w:num w:numId="7">
    <w:abstractNumId w:val="49"/>
  </w:num>
  <w:num w:numId="8">
    <w:abstractNumId w:val="35"/>
  </w:num>
  <w:num w:numId="9">
    <w:abstractNumId w:val="16"/>
  </w:num>
  <w:num w:numId="10">
    <w:abstractNumId w:val="33"/>
  </w:num>
  <w:num w:numId="11">
    <w:abstractNumId w:val="56"/>
  </w:num>
  <w:num w:numId="12">
    <w:abstractNumId w:val="55"/>
  </w:num>
  <w:num w:numId="13">
    <w:abstractNumId w:val="14"/>
  </w:num>
  <w:num w:numId="14">
    <w:abstractNumId w:val="28"/>
  </w:num>
  <w:num w:numId="15">
    <w:abstractNumId w:val="26"/>
  </w:num>
  <w:num w:numId="16">
    <w:abstractNumId w:val="60"/>
  </w:num>
  <w:num w:numId="17">
    <w:abstractNumId w:val="11"/>
  </w:num>
  <w:num w:numId="18">
    <w:abstractNumId w:val="24"/>
  </w:num>
  <w:num w:numId="19">
    <w:abstractNumId w:val="22"/>
  </w:num>
  <w:num w:numId="20">
    <w:abstractNumId w:val="31"/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45"/>
  </w:num>
  <w:num w:numId="27">
    <w:abstractNumId w:val="41"/>
  </w:num>
  <w:num w:numId="28">
    <w:abstractNumId w:val="6"/>
  </w:num>
  <w:num w:numId="29">
    <w:abstractNumId w:val="7"/>
  </w:num>
  <w:num w:numId="30">
    <w:abstractNumId w:val="5"/>
  </w:num>
  <w:num w:numId="31">
    <w:abstractNumId w:val="12"/>
  </w:num>
  <w:num w:numId="32">
    <w:abstractNumId w:val="23"/>
  </w:num>
  <w:num w:numId="33">
    <w:abstractNumId w:val="9"/>
  </w:num>
  <w:num w:numId="34">
    <w:abstractNumId w:val="47"/>
  </w:num>
  <w:num w:numId="35">
    <w:abstractNumId w:val="15"/>
  </w:num>
  <w:num w:numId="36">
    <w:abstractNumId w:val="34"/>
  </w:num>
  <w:num w:numId="37">
    <w:abstractNumId w:val="43"/>
  </w:num>
  <w:num w:numId="38">
    <w:abstractNumId w:val="8"/>
  </w:num>
  <w:num w:numId="39">
    <w:abstractNumId w:val="20"/>
  </w:num>
  <w:num w:numId="40">
    <w:abstractNumId w:val="48"/>
  </w:num>
  <w:num w:numId="41">
    <w:abstractNumId w:val="0"/>
  </w:num>
  <w:num w:numId="42">
    <w:abstractNumId w:val="37"/>
  </w:num>
  <w:num w:numId="43">
    <w:abstractNumId w:val="38"/>
  </w:num>
  <w:num w:numId="44">
    <w:abstractNumId w:val="39"/>
  </w:num>
  <w:num w:numId="45">
    <w:abstractNumId w:val="2"/>
  </w:num>
  <w:num w:numId="46">
    <w:abstractNumId w:val="32"/>
  </w:num>
  <w:num w:numId="47">
    <w:abstractNumId w:val="50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2"/>
  </w:num>
  <w:num w:numId="55">
    <w:abstractNumId w:val="44"/>
  </w:num>
  <w:num w:numId="56">
    <w:abstractNumId w:val="10"/>
  </w:num>
  <w:num w:numId="57">
    <w:abstractNumId w:val="21"/>
  </w:num>
  <w:num w:numId="58">
    <w:abstractNumId w:val="1"/>
  </w:num>
  <w:num w:numId="59">
    <w:abstractNumId w:val="18"/>
  </w:num>
  <w:num w:numId="60">
    <w:abstractNumId w:val="4"/>
  </w:num>
  <w:num w:numId="61">
    <w:abstractNumId w:val="46"/>
  </w:num>
  <w:num w:numId="62">
    <w:abstractNumId w:val="40"/>
  </w:num>
  <w:num w:numId="63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2E93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3C32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3CCC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3E7D"/>
    <w:rsid w:val="0010487B"/>
    <w:rsid w:val="0010551E"/>
    <w:rsid w:val="00110D76"/>
    <w:rsid w:val="0011332F"/>
    <w:rsid w:val="00115C75"/>
    <w:rsid w:val="00116238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87822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37A1"/>
    <w:rsid w:val="001A445A"/>
    <w:rsid w:val="001A7E0E"/>
    <w:rsid w:val="001B1C36"/>
    <w:rsid w:val="001B45FF"/>
    <w:rsid w:val="001C167B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08E4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566F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0B29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17DCB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0C12"/>
    <w:rsid w:val="0037552B"/>
    <w:rsid w:val="00376994"/>
    <w:rsid w:val="00377CAA"/>
    <w:rsid w:val="00381A46"/>
    <w:rsid w:val="00382227"/>
    <w:rsid w:val="00383BAF"/>
    <w:rsid w:val="003865C3"/>
    <w:rsid w:val="00387987"/>
    <w:rsid w:val="003903CD"/>
    <w:rsid w:val="0039048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D3EEC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0C43"/>
    <w:rsid w:val="00411977"/>
    <w:rsid w:val="00415CB4"/>
    <w:rsid w:val="00415CF8"/>
    <w:rsid w:val="004163C6"/>
    <w:rsid w:val="00416DB5"/>
    <w:rsid w:val="0042178B"/>
    <w:rsid w:val="00423F29"/>
    <w:rsid w:val="00431C1A"/>
    <w:rsid w:val="00432CBD"/>
    <w:rsid w:val="004340B8"/>
    <w:rsid w:val="00437FF4"/>
    <w:rsid w:val="00445A4C"/>
    <w:rsid w:val="00445CF1"/>
    <w:rsid w:val="00446865"/>
    <w:rsid w:val="00446F52"/>
    <w:rsid w:val="00450909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38F1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EAD"/>
    <w:rsid w:val="004E0FD4"/>
    <w:rsid w:val="004E1547"/>
    <w:rsid w:val="004E191D"/>
    <w:rsid w:val="004E1951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2FD5"/>
    <w:rsid w:val="005230AE"/>
    <w:rsid w:val="00526476"/>
    <w:rsid w:val="00534998"/>
    <w:rsid w:val="005349BB"/>
    <w:rsid w:val="00535E48"/>
    <w:rsid w:val="00537416"/>
    <w:rsid w:val="00541696"/>
    <w:rsid w:val="005418FB"/>
    <w:rsid w:val="00545C8B"/>
    <w:rsid w:val="00546D0D"/>
    <w:rsid w:val="005473E2"/>
    <w:rsid w:val="00551854"/>
    <w:rsid w:val="005528ED"/>
    <w:rsid w:val="00553097"/>
    <w:rsid w:val="00553A8E"/>
    <w:rsid w:val="00553CC7"/>
    <w:rsid w:val="005543C7"/>
    <w:rsid w:val="00554F1C"/>
    <w:rsid w:val="0055525A"/>
    <w:rsid w:val="005574DA"/>
    <w:rsid w:val="00557A91"/>
    <w:rsid w:val="00561038"/>
    <w:rsid w:val="00561E26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0EEA"/>
    <w:rsid w:val="005B109C"/>
    <w:rsid w:val="005B1F84"/>
    <w:rsid w:val="005B3E83"/>
    <w:rsid w:val="005B7306"/>
    <w:rsid w:val="005B7E78"/>
    <w:rsid w:val="005C12D9"/>
    <w:rsid w:val="005C188A"/>
    <w:rsid w:val="005C227E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2DB0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31CC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41FD0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9E0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1A8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23"/>
    <w:rsid w:val="0088679C"/>
    <w:rsid w:val="00890D0E"/>
    <w:rsid w:val="00895859"/>
    <w:rsid w:val="00896243"/>
    <w:rsid w:val="008A391A"/>
    <w:rsid w:val="008A4B11"/>
    <w:rsid w:val="008A4DFA"/>
    <w:rsid w:val="008A4FB4"/>
    <w:rsid w:val="008A560E"/>
    <w:rsid w:val="008B0C85"/>
    <w:rsid w:val="008B0D9B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CF6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17674"/>
    <w:rsid w:val="009210B7"/>
    <w:rsid w:val="00921E31"/>
    <w:rsid w:val="009276F3"/>
    <w:rsid w:val="009277A8"/>
    <w:rsid w:val="009277BF"/>
    <w:rsid w:val="009301C0"/>
    <w:rsid w:val="0093034A"/>
    <w:rsid w:val="00930AF3"/>
    <w:rsid w:val="00932035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46DE9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71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1D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37B17"/>
    <w:rsid w:val="00A415A0"/>
    <w:rsid w:val="00A41EC6"/>
    <w:rsid w:val="00A425A2"/>
    <w:rsid w:val="00A42D05"/>
    <w:rsid w:val="00A4396C"/>
    <w:rsid w:val="00A4759E"/>
    <w:rsid w:val="00A62AC6"/>
    <w:rsid w:val="00A65694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A22E3"/>
    <w:rsid w:val="00AA2A6F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1BE"/>
    <w:rsid w:val="00AC7228"/>
    <w:rsid w:val="00AD75EC"/>
    <w:rsid w:val="00AE127B"/>
    <w:rsid w:val="00AE4452"/>
    <w:rsid w:val="00AE5C75"/>
    <w:rsid w:val="00AF1C71"/>
    <w:rsid w:val="00AF1F88"/>
    <w:rsid w:val="00AF2706"/>
    <w:rsid w:val="00AF3B7E"/>
    <w:rsid w:val="00AF50D1"/>
    <w:rsid w:val="00B0451A"/>
    <w:rsid w:val="00B054A5"/>
    <w:rsid w:val="00B06C77"/>
    <w:rsid w:val="00B070E0"/>
    <w:rsid w:val="00B13EF9"/>
    <w:rsid w:val="00B24FBE"/>
    <w:rsid w:val="00B32EB6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678E4"/>
    <w:rsid w:val="00B70473"/>
    <w:rsid w:val="00B71DC8"/>
    <w:rsid w:val="00B72533"/>
    <w:rsid w:val="00B7296F"/>
    <w:rsid w:val="00B73DAB"/>
    <w:rsid w:val="00B74948"/>
    <w:rsid w:val="00B75CF7"/>
    <w:rsid w:val="00B779B9"/>
    <w:rsid w:val="00B77FCA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39BF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E6B87"/>
    <w:rsid w:val="00CF3278"/>
    <w:rsid w:val="00CF62A1"/>
    <w:rsid w:val="00CF700C"/>
    <w:rsid w:val="00CF7F48"/>
    <w:rsid w:val="00D00B37"/>
    <w:rsid w:val="00D01200"/>
    <w:rsid w:val="00D057F5"/>
    <w:rsid w:val="00D07847"/>
    <w:rsid w:val="00D10869"/>
    <w:rsid w:val="00D10F8C"/>
    <w:rsid w:val="00D14D42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FD7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15F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1316F"/>
    <w:rsid w:val="00E2673C"/>
    <w:rsid w:val="00E27C03"/>
    <w:rsid w:val="00E3047B"/>
    <w:rsid w:val="00E325C3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638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3E80"/>
    <w:rsid w:val="00E74996"/>
    <w:rsid w:val="00E74C3E"/>
    <w:rsid w:val="00E75127"/>
    <w:rsid w:val="00E81FE8"/>
    <w:rsid w:val="00E8391D"/>
    <w:rsid w:val="00E84578"/>
    <w:rsid w:val="00E875B4"/>
    <w:rsid w:val="00E90886"/>
    <w:rsid w:val="00E95401"/>
    <w:rsid w:val="00EA2F0D"/>
    <w:rsid w:val="00EA6343"/>
    <w:rsid w:val="00EA7676"/>
    <w:rsid w:val="00EB0D0E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046F"/>
    <w:rsid w:val="00ED57AB"/>
    <w:rsid w:val="00ED60E2"/>
    <w:rsid w:val="00ED71EF"/>
    <w:rsid w:val="00EE0E3A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AE6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36C94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230E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284D"/>
    <w:rsid w:val="00FA3855"/>
    <w:rsid w:val="00FA4360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40D2"/>
    <w:rsid w:val="00FD6506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B1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1A37A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B80D-5152-4D46-A479-173D6B44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88</cp:revision>
  <cp:lastPrinted>2018-06-13T08:53:00Z</cp:lastPrinted>
  <dcterms:created xsi:type="dcterms:W3CDTF">2016-07-06T07:03:00Z</dcterms:created>
  <dcterms:modified xsi:type="dcterms:W3CDTF">2018-07-18T10:42:00Z</dcterms:modified>
</cp:coreProperties>
</file>